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8" w:rsidRPr="00747AC7" w:rsidRDefault="00A1092A" w:rsidP="00A10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600075" cy="647700"/>
            <wp:effectExtent l="0" t="0" r="9525" b="0"/>
            <wp:docPr id="1" name="Immagine 1" descr="http://www.acli.it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li.it/images/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754" w:rsidRDefault="00B11754" w:rsidP="00B11754">
      <w:pPr>
        <w:spacing w:after="0" w:line="240" w:lineRule="auto"/>
        <w:rPr>
          <w:b/>
        </w:rPr>
      </w:pPr>
      <w:r>
        <w:rPr>
          <w:b/>
        </w:rPr>
        <w:t xml:space="preserve">CIRCOLO </w:t>
      </w:r>
      <w:r w:rsidR="00563DC8">
        <w:rPr>
          <w:b/>
        </w:rPr>
        <w:t>”V. Loda” P</w:t>
      </w:r>
      <w:r>
        <w:rPr>
          <w:b/>
        </w:rPr>
        <w:t>REALPINO</w:t>
      </w:r>
      <w:r w:rsidR="004B2F67">
        <w:rPr>
          <w:b/>
        </w:rPr>
        <w:t xml:space="preserve"> - APS</w:t>
      </w:r>
    </w:p>
    <w:p w:rsidR="00B11754" w:rsidRDefault="00B11754" w:rsidP="00B11754">
      <w:pPr>
        <w:spacing w:after="0" w:line="240" w:lineRule="auto"/>
      </w:pPr>
      <w:r>
        <w:t>Traversa decima, 4 - 25136 Brescia</w:t>
      </w:r>
    </w:p>
    <w:p w:rsidR="00B11754" w:rsidRDefault="008156E5" w:rsidP="00B11754">
      <w:pPr>
        <w:spacing w:after="0" w:line="240" w:lineRule="auto"/>
      </w:pPr>
      <w:r>
        <w:t>Codice fiscale</w:t>
      </w:r>
      <w:r w:rsidR="00B11754">
        <w:t>: 98126630171</w:t>
      </w:r>
    </w:p>
    <w:p w:rsidR="00747AC7" w:rsidRDefault="00747AC7" w:rsidP="00747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85C" w:rsidRPr="00497B2A" w:rsidRDefault="008E785C" w:rsidP="00747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F5B" w:rsidRPr="00585F5B" w:rsidRDefault="00585F5B" w:rsidP="00585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F5B">
        <w:rPr>
          <w:rFonts w:ascii="Times New Roman" w:hAnsi="Times New Roman" w:cs="Times New Roman"/>
          <w:b/>
          <w:sz w:val="24"/>
          <w:szCs w:val="24"/>
        </w:rPr>
        <w:t>Verbale Consiglio di circolo</w:t>
      </w:r>
    </w:p>
    <w:p w:rsidR="00585F5B" w:rsidRPr="00585F5B" w:rsidRDefault="00585F5B" w:rsidP="00585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F5B">
        <w:rPr>
          <w:rFonts w:ascii="Times New Roman" w:hAnsi="Times New Roman" w:cs="Times New Roman"/>
          <w:b/>
          <w:sz w:val="24"/>
          <w:szCs w:val="24"/>
        </w:rPr>
        <w:t>del giorno</w:t>
      </w:r>
      <w:r w:rsidR="001008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BCC">
        <w:rPr>
          <w:rFonts w:ascii="Times New Roman" w:hAnsi="Times New Roman" w:cs="Times New Roman"/>
          <w:b/>
          <w:sz w:val="24"/>
          <w:szCs w:val="24"/>
        </w:rPr>
        <w:t xml:space="preserve">27 febbraio </w:t>
      </w:r>
      <w:r w:rsidR="009E42E6">
        <w:rPr>
          <w:rFonts w:ascii="Times New Roman" w:hAnsi="Times New Roman" w:cs="Times New Roman"/>
          <w:b/>
          <w:sz w:val="24"/>
          <w:szCs w:val="24"/>
        </w:rPr>
        <w:t>202</w:t>
      </w:r>
      <w:r w:rsidR="00883BCC">
        <w:rPr>
          <w:rFonts w:ascii="Times New Roman" w:hAnsi="Times New Roman" w:cs="Times New Roman"/>
          <w:b/>
          <w:sz w:val="24"/>
          <w:szCs w:val="24"/>
        </w:rPr>
        <w:t>3</w:t>
      </w:r>
    </w:p>
    <w:p w:rsidR="00585F5B" w:rsidRPr="00585F5B" w:rsidRDefault="00585F5B" w:rsidP="00747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F5B" w:rsidRDefault="00585F5B" w:rsidP="00747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F5B">
        <w:rPr>
          <w:rFonts w:ascii="Times New Roman" w:hAnsi="Times New Roman" w:cs="Times New Roman"/>
          <w:sz w:val="24"/>
          <w:szCs w:val="24"/>
        </w:rPr>
        <w:t xml:space="preserve">Il giorno </w:t>
      </w:r>
      <w:r w:rsidR="00883BCC">
        <w:rPr>
          <w:rFonts w:ascii="Times New Roman" w:hAnsi="Times New Roman" w:cs="Times New Roman"/>
          <w:sz w:val="24"/>
          <w:szCs w:val="24"/>
        </w:rPr>
        <w:t xml:space="preserve">27 febbraio </w:t>
      </w:r>
      <w:r w:rsidR="00B05FE3">
        <w:rPr>
          <w:rFonts w:ascii="Times New Roman" w:hAnsi="Times New Roman" w:cs="Times New Roman"/>
          <w:sz w:val="24"/>
          <w:szCs w:val="24"/>
        </w:rPr>
        <w:t>202</w:t>
      </w:r>
      <w:r w:rsidR="00883BCC">
        <w:rPr>
          <w:rFonts w:ascii="Times New Roman" w:hAnsi="Times New Roman" w:cs="Times New Roman"/>
          <w:sz w:val="24"/>
          <w:szCs w:val="24"/>
        </w:rPr>
        <w:t>3</w:t>
      </w:r>
      <w:r w:rsidR="00D9773F">
        <w:rPr>
          <w:rFonts w:ascii="Times New Roman" w:hAnsi="Times New Roman" w:cs="Times New Roman"/>
          <w:sz w:val="24"/>
          <w:szCs w:val="24"/>
        </w:rPr>
        <w:t xml:space="preserve">, </w:t>
      </w:r>
      <w:r w:rsidRPr="00585F5B">
        <w:rPr>
          <w:rFonts w:ascii="Times New Roman" w:hAnsi="Times New Roman" w:cs="Times New Roman"/>
          <w:sz w:val="24"/>
          <w:szCs w:val="24"/>
        </w:rPr>
        <w:t xml:space="preserve">alle ore </w:t>
      </w:r>
      <w:r w:rsidR="001008DE">
        <w:rPr>
          <w:rFonts w:ascii="Times New Roman" w:hAnsi="Times New Roman" w:cs="Times New Roman"/>
          <w:sz w:val="24"/>
          <w:szCs w:val="24"/>
        </w:rPr>
        <w:t>1</w:t>
      </w:r>
      <w:r w:rsidR="00D9773F">
        <w:rPr>
          <w:rFonts w:ascii="Times New Roman" w:hAnsi="Times New Roman" w:cs="Times New Roman"/>
          <w:sz w:val="24"/>
          <w:szCs w:val="24"/>
        </w:rPr>
        <w:t>7</w:t>
      </w:r>
      <w:r w:rsidRPr="00585F5B">
        <w:rPr>
          <w:rFonts w:ascii="Times New Roman" w:hAnsi="Times New Roman" w:cs="Times New Roman"/>
          <w:sz w:val="24"/>
          <w:szCs w:val="24"/>
        </w:rPr>
        <w:t>,</w:t>
      </w:r>
      <w:r w:rsidR="00B05FE3">
        <w:rPr>
          <w:rFonts w:ascii="Times New Roman" w:hAnsi="Times New Roman" w:cs="Times New Roman"/>
          <w:sz w:val="24"/>
          <w:szCs w:val="24"/>
        </w:rPr>
        <w:t>0</w:t>
      </w:r>
      <w:r w:rsidR="00A62B60">
        <w:rPr>
          <w:rFonts w:ascii="Times New Roman" w:hAnsi="Times New Roman" w:cs="Times New Roman"/>
          <w:sz w:val="24"/>
          <w:szCs w:val="24"/>
        </w:rPr>
        <w:t>0</w:t>
      </w:r>
      <w:r w:rsidRPr="00585F5B">
        <w:rPr>
          <w:rFonts w:ascii="Times New Roman" w:hAnsi="Times New Roman" w:cs="Times New Roman"/>
          <w:sz w:val="24"/>
          <w:szCs w:val="24"/>
        </w:rPr>
        <w:t xml:space="preserve"> presso la sede </w:t>
      </w:r>
      <w:r w:rsidR="001008DE">
        <w:rPr>
          <w:rFonts w:ascii="Times New Roman" w:hAnsi="Times New Roman" w:cs="Times New Roman"/>
          <w:sz w:val="24"/>
          <w:szCs w:val="24"/>
        </w:rPr>
        <w:t xml:space="preserve">di Solidarietà Viva </w:t>
      </w:r>
      <w:r w:rsidRPr="00585F5B">
        <w:rPr>
          <w:rFonts w:ascii="Times New Roman" w:hAnsi="Times New Roman" w:cs="Times New Roman"/>
          <w:sz w:val="24"/>
          <w:szCs w:val="24"/>
        </w:rPr>
        <w:t>in Bresc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5F5B">
        <w:rPr>
          <w:rFonts w:ascii="Times New Roman" w:hAnsi="Times New Roman" w:cs="Times New Roman"/>
          <w:sz w:val="24"/>
          <w:szCs w:val="24"/>
        </w:rPr>
        <w:t xml:space="preserve"> </w:t>
      </w:r>
      <w:r w:rsidR="001008DE">
        <w:rPr>
          <w:rFonts w:ascii="Times New Roman" w:hAnsi="Times New Roman" w:cs="Times New Roman"/>
          <w:sz w:val="24"/>
          <w:szCs w:val="24"/>
        </w:rPr>
        <w:t xml:space="preserve">via Brolo, 71, </w:t>
      </w:r>
      <w:r w:rsidRPr="00585F5B">
        <w:rPr>
          <w:rFonts w:ascii="Times New Roman" w:hAnsi="Times New Roman" w:cs="Times New Roman"/>
          <w:sz w:val="24"/>
          <w:szCs w:val="24"/>
        </w:rPr>
        <w:t xml:space="preserve">si è riunito il Consiglio di </w:t>
      </w:r>
      <w:r>
        <w:rPr>
          <w:rFonts w:ascii="Times New Roman" w:hAnsi="Times New Roman" w:cs="Times New Roman"/>
          <w:sz w:val="24"/>
          <w:szCs w:val="24"/>
        </w:rPr>
        <w:t xml:space="preserve">Circolo ACLI </w:t>
      </w:r>
      <w:r w:rsidR="00563DC8">
        <w:rPr>
          <w:rFonts w:ascii="Times New Roman" w:hAnsi="Times New Roman" w:cs="Times New Roman"/>
          <w:sz w:val="24"/>
          <w:szCs w:val="24"/>
        </w:rPr>
        <w:t xml:space="preserve">“V. Loda” </w:t>
      </w:r>
      <w:r>
        <w:rPr>
          <w:rFonts w:ascii="Times New Roman" w:hAnsi="Times New Roman" w:cs="Times New Roman"/>
          <w:sz w:val="24"/>
          <w:szCs w:val="24"/>
        </w:rPr>
        <w:t>Prealpino – APS, Associazione di Promozione Sociale</w:t>
      </w:r>
      <w:r w:rsidRPr="00585F5B">
        <w:rPr>
          <w:rFonts w:ascii="Times New Roman" w:hAnsi="Times New Roman" w:cs="Times New Roman"/>
          <w:sz w:val="24"/>
          <w:szCs w:val="24"/>
        </w:rPr>
        <w:t>, per discutere sul seguente:</w:t>
      </w:r>
    </w:p>
    <w:p w:rsidR="00585F5B" w:rsidRDefault="00585F5B" w:rsidP="00747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F5B" w:rsidRPr="00585F5B" w:rsidRDefault="00585F5B" w:rsidP="00585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F5B">
        <w:rPr>
          <w:rFonts w:ascii="Times New Roman" w:hAnsi="Times New Roman" w:cs="Times New Roman"/>
          <w:b/>
          <w:sz w:val="24"/>
          <w:szCs w:val="24"/>
        </w:rPr>
        <w:t>O.d.G.:</w:t>
      </w:r>
    </w:p>
    <w:p w:rsidR="00585F5B" w:rsidRDefault="00585F5B" w:rsidP="00747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BCC" w:rsidRDefault="00883BCC" w:rsidP="00883BCC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si rendicontazione generale attività del circolo-anno 2022</w:t>
      </w:r>
    </w:p>
    <w:p w:rsidR="00883BCC" w:rsidRDefault="00883BCC" w:rsidP="00883BCC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iconto economico 2022</w:t>
      </w:r>
    </w:p>
    <w:p w:rsidR="00883BCC" w:rsidRDefault="00883BCC" w:rsidP="00883BCC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seramento 2023</w:t>
      </w:r>
    </w:p>
    <w:p w:rsidR="00883BCC" w:rsidRDefault="00883BCC" w:rsidP="00883BCC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iniziative del 2023</w:t>
      </w:r>
    </w:p>
    <w:p w:rsidR="00883BCC" w:rsidRDefault="0073449E" w:rsidP="00883BCC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883BCC">
        <w:rPr>
          <w:rFonts w:ascii="Times New Roman" w:hAnsi="Times New Roman"/>
          <w:sz w:val="24"/>
          <w:szCs w:val="24"/>
        </w:rPr>
        <w:t>ncontro con Presidenza</w:t>
      </w:r>
    </w:p>
    <w:p w:rsidR="00883BCC" w:rsidRDefault="00883BCC" w:rsidP="00883BCC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o dei volontari</w:t>
      </w:r>
    </w:p>
    <w:p w:rsidR="00883BCC" w:rsidRPr="00471ED4" w:rsidRDefault="00883BCC" w:rsidP="00883BCC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e</w:t>
      </w:r>
    </w:p>
    <w:p w:rsidR="00883BCC" w:rsidRDefault="00883BCC" w:rsidP="00747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F5B" w:rsidRPr="00C17501" w:rsidRDefault="00585F5B" w:rsidP="00C17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501">
        <w:rPr>
          <w:rFonts w:ascii="Times New Roman" w:hAnsi="Times New Roman" w:cs="Times New Roman"/>
          <w:b/>
          <w:sz w:val="24"/>
          <w:szCs w:val="24"/>
        </w:rPr>
        <w:t>Presenti:</w:t>
      </w:r>
    </w:p>
    <w:p w:rsidR="00585F5B" w:rsidRPr="00F162F8" w:rsidRDefault="00585F5B" w:rsidP="00C17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17501" w:rsidRDefault="00C17501" w:rsidP="00C96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sz w:val="24"/>
          <w:szCs w:val="24"/>
        </w:rPr>
      </w:pPr>
      <w:r w:rsidRPr="00C17501">
        <w:rPr>
          <w:rFonts w:ascii="Times New Roman" w:hAnsi="Times New Roman" w:cs="Times New Roman"/>
          <w:b/>
          <w:sz w:val="24"/>
          <w:szCs w:val="24"/>
        </w:rPr>
        <w:t>Presid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05FE3">
        <w:rPr>
          <w:rFonts w:ascii="Times New Roman" w:hAnsi="Times New Roman" w:cs="Times New Roman"/>
          <w:sz w:val="24"/>
          <w:szCs w:val="24"/>
        </w:rPr>
        <w:t>Agnesi Gianluigi</w:t>
      </w:r>
    </w:p>
    <w:p w:rsidR="00C96CFB" w:rsidRDefault="00C96CFB" w:rsidP="00C96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sz w:val="24"/>
          <w:szCs w:val="24"/>
        </w:rPr>
      </w:pPr>
    </w:p>
    <w:p w:rsidR="00585F5B" w:rsidRDefault="00C17501" w:rsidP="00C96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501">
        <w:rPr>
          <w:rFonts w:ascii="Times New Roman" w:hAnsi="Times New Roman" w:cs="Times New Roman"/>
          <w:b/>
          <w:sz w:val="24"/>
          <w:szCs w:val="24"/>
        </w:rPr>
        <w:t>Consiglieri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 w:rsidRPr="00976452">
        <w:rPr>
          <w:rFonts w:ascii="Times New Roman" w:hAnsi="Times New Roman" w:cs="Times New Roman"/>
          <w:sz w:val="24"/>
          <w:szCs w:val="24"/>
        </w:rPr>
        <w:t>Bregoli</w:t>
      </w:r>
      <w:proofErr w:type="spellEnd"/>
      <w:r w:rsidRPr="00976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452">
        <w:rPr>
          <w:rFonts w:ascii="Times New Roman" w:hAnsi="Times New Roman" w:cs="Times New Roman"/>
          <w:sz w:val="24"/>
          <w:szCs w:val="24"/>
        </w:rPr>
        <w:t>GianLucio</w:t>
      </w:r>
      <w:proofErr w:type="spellEnd"/>
      <w:r w:rsidRPr="009764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6452">
        <w:rPr>
          <w:rFonts w:ascii="Times New Roman" w:hAnsi="Times New Roman" w:cs="Times New Roman"/>
          <w:sz w:val="24"/>
          <w:szCs w:val="24"/>
        </w:rPr>
        <w:t>Forsetti</w:t>
      </w:r>
      <w:proofErr w:type="spellEnd"/>
      <w:r w:rsidR="00976452">
        <w:rPr>
          <w:rFonts w:ascii="Times New Roman" w:hAnsi="Times New Roman" w:cs="Times New Roman"/>
          <w:sz w:val="24"/>
          <w:szCs w:val="24"/>
        </w:rPr>
        <w:t xml:space="preserve"> Guido</w:t>
      </w:r>
      <w:r w:rsidR="004F1BE7">
        <w:rPr>
          <w:rFonts w:ascii="Times New Roman" w:hAnsi="Times New Roman" w:cs="Times New Roman"/>
          <w:sz w:val="24"/>
          <w:szCs w:val="24"/>
        </w:rPr>
        <w:t>,</w:t>
      </w:r>
      <w:r w:rsidR="009E42E6">
        <w:rPr>
          <w:rFonts w:ascii="Times New Roman" w:hAnsi="Times New Roman" w:cs="Times New Roman"/>
          <w:sz w:val="24"/>
          <w:szCs w:val="24"/>
        </w:rPr>
        <w:t xml:space="preserve"> Oscar </w:t>
      </w:r>
      <w:proofErr w:type="spellStart"/>
      <w:r w:rsidR="009E42E6">
        <w:rPr>
          <w:rFonts w:ascii="Times New Roman" w:hAnsi="Times New Roman" w:cs="Times New Roman"/>
          <w:sz w:val="24"/>
          <w:szCs w:val="24"/>
        </w:rPr>
        <w:t>Natalina</w:t>
      </w:r>
      <w:proofErr w:type="spellEnd"/>
      <w:r w:rsidR="00F162F8">
        <w:rPr>
          <w:rFonts w:ascii="Times New Roman" w:hAnsi="Times New Roman" w:cs="Times New Roman"/>
          <w:sz w:val="24"/>
          <w:szCs w:val="24"/>
        </w:rPr>
        <w:t xml:space="preserve">, </w:t>
      </w:r>
      <w:r w:rsidR="00883BCC">
        <w:rPr>
          <w:rFonts w:ascii="Times New Roman" w:hAnsi="Times New Roman" w:cs="Times New Roman"/>
          <w:sz w:val="24"/>
          <w:szCs w:val="24"/>
        </w:rPr>
        <w:t>Lombardi Giovanni</w:t>
      </w:r>
      <w:r w:rsidR="00B05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5FE3">
        <w:rPr>
          <w:rFonts w:ascii="Times New Roman" w:hAnsi="Times New Roman" w:cs="Times New Roman"/>
          <w:sz w:val="24"/>
          <w:szCs w:val="24"/>
        </w:rPr>
        <w:t>Cenzato</w:t>
      </w:r>
      <w:proofErr w:type="spellEnd"/>
      <w:r w:rsidR="00B05FE3">
        <w:rPr>
          <w:rFonts w:ascii="Times New Roman" w:hAnsi="Times New Roman" w:cs="Times New Roman"/>
          <w:sz w:val="24"/>
          <w:szCs w:val="24"/>
        </w:rPr>
        <w:t xml:space="preserve"> Paolo. </w:t>
      </w:r>
      <w:proofErr w:type="spellStart"/>
      <w:r w:rsidR="00B05FE3">
        <w:rPr>
          <w:rFonts w:ascii="Times New Roman" w:hAnsi="Times New Roman" w:cs="Times New Roman"/>
          <w:sz w:val="24"/>
          <w:szCs w:val="24"/>
        </w:rPr>
        <w:t>Bonfanti</w:t>
      </w:r>
      <w:proofErr w:type="spellEnd"/>
      <w:r w:rsidR="00B05FE3">
        <w:rPr>
          <w:rFonts w:ascii="Times New Roman" w:hAnsi="Times New Roman" w:cs="Times New Roman"/>
          <w:sz w:val="24"/>
          <w:szCs w:val="24"/>
        </w:rPr>
        <w:t xml:space="preserve"> Dario, Bianchi Giuseppe</w:t>
      </w:r>
    </w:p>
    <w:p w:rsidR="00C96CFB" w:rsidRPr="00F162F8" w:rsidRDefault="00C96CFB" w:rsidP="00C17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17501" w:rsidRDefault="00C17501" w:rsidP="00C96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501">
        <w:rPr>
          <w:rFonts w:ascii="Times New Roman" w:hAnsi="Times New Roman" w:cs="Times New Roman"/>
          <w:b/>
          <w:sz w:val="24"/>
          <w:szCs w:val="24"/>
        </w:rPr>
        <w:t>Assenti:</w:t>
      </w:r>
      <w:r w:rsidR="00B05FE3">
        <w:rPr>
          <w:rFonts w:ascii="Times New Roman" w:hAnsi="Times New Roman" w:cs="Times New Roman"/>
          <w:sz w:val="24"/>
          <w:szCs w:val="24"/>
        </w:rPr>
        <w:t xml:space="preserve"> Piatti </w:t>
      </w:r>
      <w:proofErr w:type="spellStart"/>
      <w:r w:rsidR="00B05FE3">
        <w:rPr>
          <w:rFonts w:ascii="Times New Roman" w:hAnsi="Times New Roman" w:cs="Times New Roman"/>
          <w:sz w:val="24"/>
          <w:szCs w:val="24"/>
        </w:rPr>
        <w:t>Secondilla</w:t>
      </w:r>
      <w:proofErr w:type="spellEnd"/>
      <w:r w:rsidR="00883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3BCC">
        <w:rPr>
          <w:rFonts w:ascii="Times New Roman" w:hAnsi="Times New Roman" w:cs="Times New Roman"/>
          <w:sz w:val="24"/>
          <w:szCs w:val="24"/>
        </w:rPr>
        <w:t>Zibardi</w:t>
      </w:r>
      <w:proofErr w:type="spellEnd"/>
      <w:r w:rsidR="00883BCC">
        <w:rPr>
          <w:rFonts w:ascii="Times New Roman" w:hAnsi="Times New Roman" w:cs="Times New Roman"/>
          <w:sz w:val="24"/>
          <w:szCs w:val="24"/>
        </w:rPr>
        <w:t xml:space="preserve"> Luciano</w:t>
      </w:r>
    </w:p>
    <w:p w:rsidR="00C17501" w:rsidRPr="00F162F8" w:rsidRDefault="00C17501" w:rsidP="00C17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17501" w:rsidRPr="00C17501" w:rsidRDefault="00C17501" w:rsidP="00C96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501">
        <w:rPr>
          <w:rFonts w:ascii="Times New Roman" w:hAnsi="Times New Roman" w:cs="Times New Roman"/>
          <w:b/>
          <w:sz w:val="24"/>
          <w:szCs w:val="24"/>
        </w:rPr>
        <w:t xml:space="preserve">Sono inoltre presenti: </w:t>
      </w:r>
      <w:r w:rsidR="004F1BE7">
        <w:rPr>
          <w:rFonts w:ascii="Times New Roman" w:hAnsi="Times New Roman" w:cs="Times New Roman"/>
          <w:sz w:val="24"/>
          <w:szCs w:val="24"/>
        </w:rPr>
        <w:t>Zucchi Giovanni</w:t>
      </w:r>
      <w:r w:rsidR="00B05FE3">
        <w:rPr>
          <w:rFonts w:ascii="Times New Roman" w:hAnsi="Times New Roman" w:cs="Times New Roman"/>
          <w:sz w:val="24"/>
          <w:szCs w:val="24"/>
        </w:rPr>
        <w:t xml:space="preserve">, </w:t>
      </w:r>
      <w:r w:rsidR="00883BCC">
        <w:rPr>
          <w:rFonts w:ascii="Times New Roman" w:hAnsi="Times New Roman" w:cs="Times New Roman"/>
          <w:sz w:val="24"/>
          <w:szCs w:val="24"/>
        </w:rPr>
        <w:t xml:space="preserve">Beltrami Nilo, </w:t>
      </w:r>
      <w:proofErr w:type="spellStart"/>
      <w:r w:rsidR="00883BCC">
        <w:rPr>
          <w:rFonts w:ascii="Times New Roman" w:hAnsi="Times New Roman" w:cs="Times New Roman"/>
          <w:sz w:val="24"/>
          <w:szCs w:val="24"/>
        </w:rPr>
        <w:t>Pedrotti</w:t>
      </w:r>
      <w:proofErr w:type="spellEnd"/>
      <w:r w:rsidR="00883BCC">
        <w:rPr>
          <w:rFonts w:ascii="Times New Roman" w:hAnsi="Times New Roman" w:cs="Times New Roman"/>
          <w:sz w:val="24"/>
          <w:szCs w:val="24"/>
        </w:rPr>
        <w:t xml:space="preserve"> Michele</w:t>
      </w:r>
    </w:p>
    <w:p w:rsidR="00C17501" w:rsidRDefault="00C17501" w:rsidP="00747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312" w:rsidRDefault="00BB4312" w:rsidP="00747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312">
        <w:rPr>
          <w:rFonts w:ascii="Times New Roman" w:hAnsi="Times New Roman" w:cs="Times New Roman"/>
          <w:sz w:val="24"/>
          <w:szCs w:val="24"/>
        </w:rPr>
        <w:t xml:space="preserve">Assume la Presidenza il Presidente del Consiglio di </w:t>
      </w:r>
      <w:r>
        <w:rPr>
          <w:rFonts w:ascii="Times New Roman" w:hAnsi="Times New Roman" w:cs="Times New Roman"/>
          <w:sz w:val="24"/>
          <w:szCs w:val="24"/>
        </w:rPr>
        <w:t>Circolo</w:t>
      </w:r>
      <w:r w:rsidRPr="00BB4312">
        <w:rPr>
          <w:rFonts w:ascii="Times New Roman" w:hAnsi="Times New Roman" w:cs="Times New Roman"/>
          <w:sz w:val="24"/>
          <w:szCs w:val="24"/>
        </w:rPr>
        <w:t xml:space="preserve"> che:</w:t>
      </w:r>
    </w:p>
    <w:p w:rsidR="00BB4312" w:rsidRDefault="00BB4312" w:rsidP="00747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312">
        <w:rPr>
          <w:rFonts w:ascii="Times New Roman" w:hAnsi="Times New Roman" w:cs="Times New Roman"/>
          <w:sz w:val="24"/>
          <w:szCs w:val="24"/>
        </w:rPr>
        <w:t>constatat</w:t>
      </w:r>
      <w:r w:rsidR="006F464B">
        <w:rPr>
          <w:rFonts w:ascii="Times New Roman" w:hAnsi="Times New Roman" w:cs="Times New Roman"/>
          <w:sz w:val="24"/>
          <w:szCs w:val="24"/>
        </w:rPr>
        <w:t>o il numero di consiglieri che rende valida la convocazione del consiglio,</w:t>
      </w:r>
      <w:r w:rsidR="00563DC8">
        <w:rPr>
          <w:rFonts w:ascii="Times New Roman" w:hAnsi="Times New Roman" w:cs="Times New Roman"/>
          <w:sz w:val="24"/>
          <w:szCs w:val="24"/>
        </w:rPr>
        <w:t xml:space="preserve"> </w:t>
      </w:r>
      <w:r w:rsidRPr="00BB4312">
        <w:rPr>
          <w:rFonts w:ascii="Times New Roman" w:hAnsi="Times New Roman" w:cs="Times New Roman"/>
          <w:sz w:val="24"/>
          <w:szCs w:val="24"/>
        </w:rPr>
        <w:t>dà inizio alla trattazione degli argomenti posti all’ordine del giorno.</w:t>
      </w:r>
    </w:p>
    <w:p w:rsidR="008E785C" w:rsidRDefault="008E785C" w:rsidP="00747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312" w:rsidRDefault="00557DCB" w:rsidP="00747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DCB">
        <w:rPr>
          <w:rFonts w:ascii="Times New Roman" w:hAnsi="Times New Roman" w:cs="Times New Roman"/>
          <w:sz w:val="24"/>
          <w:szCs w:val="24"/>
        </w:rPr>
        <w:pict>
          <v:rect id="_x0000_i1025" style="width:481.9pt;height:1.5pt" o:hralign="center" o:hrstd="t" o:hrnoshade="t" o:hr="t" fillcolor="black [3213]" stroked="f"/>
        </w:pict>
      </w:r>
    </w:p>
    <w:p w:rsidR="00D95B38" w:rsidRDefault="00D95B38" w:rsidP="00747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BCC" w:rsidRPr="00883BCC" w:rsidRDefault="00883BCC" w:rsidP="00883BCC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BCC">
        <w:rPr>
          <w:rFonts w:ascii="Times New Roman" w:hAnsi="Times New Roman" w:cs="Times New Roman"/>
          <w:b/>
          <w:sz w:val="24"/>
          <w:szCs w:val="24"/>
        </w:rPr>
        <w:t>Analisi rendicontazione generale attività del circolo-anno 2022</w:t>
      </w:r>
    </w:p>
    <w:p w:rsidR="00D95B38" w:rsidRDefault="00883BCC" w:rsidP="00F6466D">
      <w:pPr>
        <w:pStyle w:val="Paragrafoelenco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83BCC">
        <w:rPr>
          <w:rFonts w:ascii="Times New Roman" w:hAnsi="Times New Roman" w:cs="Times New Roman"/>
          <w:sz w:val="24"/>
          <w:szCs w:val="24"/>
        </w:rPr>
        <w:t>Viene presentato</w:t>
      </w:r>
      <w:r>
        <w:rPr>
          <w:rFonts w:ascii="Times New Roman" w:hAnsi="Times New Roman" w:cs="Times New Roman"/>
          <w:sz w:val="24"/>
          <w:szCs w:val="24"/>
        </w:rPr>
        <w:t xml:space="preserve"> un documento che illustra in modo puntuale le attività e i progetti proposti e realizzati dal circolo ACLI nel corso del 2022</w:t>
      </w:r>
    </w:p>
    <w:p w:rsidR="00883BCC" w:rsidRPr="00883BCC" w:rsidRDefault="00883BCC" w:rsidP="00F6466D">
      <w:pPr>
        <w:pStyle w:val="Paragrafoelenco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ed. a parte)</w:t>
      </w:r>
    </w:p>
    <w:p w:rsidR="0034237E" w:rsidRPr="00883BCC" w:rsidRDefault="0034237E" w:rsidP="00086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21E" w:rsidRPr="00883BCC" w:rsidRDefault="00A3521E" w:rsidP="00883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3BCC" w:rsidRPr="00883BCC" w:rsidRDefault="00883BCC" w:rsidP="00883BCC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BCC">
        <w:rPr>
          <w:rFonts w:ascii="Times New Roman" w:hAnsi="Times New Roman" w:cs="Times New Roman"/>
          <w:b/>
          <w:sz w:val="24"/>
          <w:szCs w:val="24"/>
        </w:rPr>
        <w:lastRenderedPageBreak/>
        <w:t>Rendiconto economico 2022</w:t>
      </w:r>
    </w:p>
    <w:p w:rsidR="00F6466D" w:rsidRDefault="002D11F7" w:rsidP="00F6466D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ene presentato il prospetto di rendiconto per cassa relativo all’anno 2022 nella versione sintetica e nella versione analitica.</w:t>
      </w:r>
    </w:p>
    <w:p w:rsidR="00F6466D" w:rsidRDefault="00F6466D" w:rsidP="00F646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11F7" w:rsidRPr="002D11F7" w:rsidRDefault="00EF1573" w:rsidP="002D11F7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11F7">
        <w:rPr>
          <w:rFonts w:ascii="Times New Roman" w:hAnsi="Times New Roman" w:cs="Times New Roman"/>
          <w:b/>
          <w:sz w:val="24"/>
          <w:szCs w:val="24"/>
        </w:rPr>
        <w:t>Tesseramento</w:t>
      </w:r>
      <w:r w:rsidR="002D11F7" w:rsidRPr="002D11F7">
        <w:rPr>
          <w:rFonts w:ascii="Times New Roman" w:hAnsi="Times New Roman" w:cs="Times New Roman"/>
          <w:b/>
          <w:sz w:val="24"/>
          <w:szCs w:val="24"/>
        </w:rPr>
        <w:t xml:space="preserve"> 2023</w:t>
      </w:r>
    </w:p>
    <w:p w:rsidR="00EF1573" w:rsidRPr="002D11F7" w:rsidRDefault="002D11F7" w:rsidP="00F6466D">
      <w:pPr>
        <w:pStyle w:val="Paragrafoelenco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 </w:t>
      </w:r>
      <w:r w:rsidR="00EF1573" w:rsidRPr="002D11F7">
        <w:rPr>
          <w:rFonts w:ascii="Times New Roman" w:hAnsi="Times New Roman"/>
          <w:sz w:val="24"/>
          <w:szCs w:val="24"/>
        </w:rPr>
        <w:t xml:space="preserve">quote </w:t>
      </w:r>
      <w:r>
        <w:rPr>
          <w:rFonts w:ascii="Times New Roman" w:hAnsi="Times New Roman"/>
          <w:sz w:val="24"/>
          <w:szCs w:val="24"/>
        </w:rPr>
        <w:t>sono invariate rispetto al 2022.</w:t>
      </w:r>
    </w:p>
    <w:p w:rsidR="00EF1573" w:rsidRDefault="002D11F7" w:rsidP="00F6466D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 decide inoltre la </w:t>
      </w:r>
      <w:r w:rsidR="00EF1573">
        <w:rPr>
          <w:rFonts w:ascii="Times New Roman" w:hAnsi="Times New Roman"/>
          <w:sz w:val="24"/>
          <w:szCs w:val="24"/>
        </w:rPr>
        <w:t>Settimana del tesseramento</w:t>
      </w:r>
      <w:r>
        <w:rPr>
          <w:rFonts w:ascii="Times New Roman" w:hAnsi="Times New Roman"/>
          <w:sz w:val="24"/>
          <w:szCs w:val="24"/>
        </w:rPr>
        <w:t xml:space="preserve">: </w:t>
      </w:r>
      <w:r w:rsidR="00EF1573">
        <w:rPr>
          <w:rFonts w:ascii="Times New Roman" w:hAnsi="Times New Roman"/>
          <w:sz w:val="24"/>
          <w:szCs w:val="24"/>
        </w:rPr>
        <w:t xml:space="preserve">da domenica 5 marzo a domenica 12 marzo (orari </w:t>
      </w:r>
      <w:proofErr w:type="spellStart"/>
      <w:r w:rsidR="00EF1573">
        <w:rPr>
          <w:rFonts w:ascii="Times New Roman" w:hAnsi="Times New Roman"/>
          <w:sz w:val="24"/>
          <w:szCs w:val="24"/>
        </w:rPr>
        <w:t>……</w:t>
      </w:r>
      <w:proofErr w:type="spellEnd"/>
      <w:r w:rsidR="00EF1573">
        <w:rPr>
          <w:rFonts w:ascii="Times New Roman" w:hAnsi="Times New Roman"/>
          <w:sz w:val="24"/>
          <w:szCs w:val="24"/>
        </w:rPr>
        <w:t>)</w:t>
      </w:r>
    </w:p>
    <w:p w:rsidR="002D11F7" w:rsidRDefault="002D11F7" w:rsidP="00F6466D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</w:t>
      </w:r>
      <w:r w:rsidR="00EF1573">
        <w:rPr>
          <w:rFonts w:ascii="Times New Roman" w:hAnsi="Times New Roman"/>
          <w:sz w:val="24"/>
          <w:szCs w:val="24"/>
        </w:rPr>
        <w:t xml:space="preserve">Festa del tesseramento </w:t>
      </w:r>
      <w:r>
        <w:rPr>
          <w:rFonts w:ascii="Times New Roman" w:hAnsi="Times New Roman"/>
          <w:sz w:val="24"/>
          <w:szCs w:val="24"/>
        </w:rPr>
        <w:t xml:space="preserve">è prevista domenica </w:t>
      </w:r>
      <w:r w:rsidR="00EF1573">
        <w:rPr>
          <w:rFonts w:ascii="Times New Roman" w:hAnsi="Times New Roman"/>
          <w:sz w:val="24"/>
          <w:szCs w:val="24"/>
        </w:rPr>
        <w:t>19 marzo</w:t>
      </w:r>
      <w:r>
        <w:rPr>
          <w:rFonts w:ascii="Times New Roman" w:hAnsi="Times New Roman"/>
          <w:sz w:val="24"/>
          <w:szCs w:val="24"/>
        </w:rPr>
        <w:t>. Prevede la partecipazione alla Messa delle 8,30 e a seguire l’incontro degli iscritti presso la sede del circolo.</w:t>
      </w:r>
    </w:p>
    <w:p w:rsidR="00F6466D" w:rsidRDefault="00F6466D" w:rsidP="00F646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1573" w:rsidRDefault="002D11F7" w:rsidP="002D11F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 i</w:t>
      </w:r>
      <w:r w:rsidR="00EF1573" w:rsidRPr="002D11F7">
        <w:rPr>
          <w:rFonts w:ascii="Times New Roman" w:hAnsi="Times New Roman" w:cs="Times New Roman"/>
          <w:b/>
          <w:sz w:val="24"/>
          <w:szCs w:val="24"/>
        </w:rPr>
        <w:t xml:space="preserve">niziative </w:t>
      </w:r>
      <w:r>
        <w:rPr>
          <w:rFonts w:ascii="Times New Roman" w:hAnsi="Times New Roman" w:cs="Times New Roman"/>
          <w:b/>
          <w:sz w:val="24"/>
          <w:szCs w:val="24"/>
        </w:rPr>
        <w:t xml:space="preserve">del </w:t>
      </w:r>
      <w:r w:rsidR="00EF1573" w:rsidRPr="002D11F7">
        <w:rPr>
          <w:rFonts w:ascii="Times New Roman" w:hAnsi="Times New Roman" w:cs="Times New Roman"/>
          <w:b/>
          <w:sz w:val="24"/>
          <w:szCs w:val="24"/>
        </w:rPr>
        <w:t>2023</w:t>
      </w:r>
    </w:p>
    <w:p w:rsidR="002D11F7" w:rsidRDefault="002D11F7" w:rsidP="00F6466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ngono illustrate alcune proposte già in cantiere (in collaborazione con Solidarietà Viva per il primo semestre del 2023:</w:t>
      </w:r>
    </w:p>
    <w:p w:rsidR="00EF1573" w:rsidRDefault="00EF1573" w:rsidP="00F6466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giorno della memoria</w:t>
      </w:r>
      <w:r w:rsidR="002D11F7">
        <w:rPr>
          <w:rFonts w:ascii="Times New Roman" w:hAnsi="Times New Roman"/>
          <w:sz w:val="24"/>
          <w:szCs w:val="24"/>
        </w:rPr>
        <w:t xml:space="preserve"> (26 gennaio)</w:t>
      </w:r>
    </w:p>
    <w:p w:rsidR="00EF1573" w:rsidRDefault="00EF1573" w:rsidP="00F6466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escia cinematografica</w:t>
      </w:r>
      <w:r w:rsidR="002D11F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1° incontro</w:t>
      </w:r>
      <w:r w:rsidR="002D11F7">
        <w:rPr>
          <w:rFonts w:ascii="Times New Roman" w:hAnsi="Times New Roman"/>
          <w:sz w:val="24"/>
          <w:szCs w:val="24"/>
        </w:rPr>
        <w:t xml:space="preserve"> (9 febbraio)</w:t>
      </w:r>
    </w:p>
    <w:p w:rsidR="00EF1573" w:rsidRDefault="00EF1573" w:rsidP="00F6466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entazione libro “Abbi cura di splendere”</w:t>
      </w:r>
      <w:r w:rsidR="002D11F7">
        <w:rPr>
          <w:rFonts w:ascii="Times New Roman" w:hAnsi="Times New Roman"/>
          <w:sz w:val="24"/>
          <w:szCs w:val="24"/>
        </w:rPr>
        <w:t xml:space="preserve"> (23 febbraio)</w:t>
      </w:r>
    </w:p>
    <w:p w:rsidR="00EF1573" w:rsidRDefault="00EF1573" w:rsidP="00F6466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sta della donna</w:t>
      </w:r>
      <w:r w:rsidR="002D11F7">
        <w:rPr>
          <w:rFonts w:ascii="Times New Roman" w:hAnsi="Times New Roman"/>
          <w:sz w:val="24"/>
          <w:szCs w:val="24"/>
        </w:rPr>
        <w:t>. “L’universo” Donna: il coraggio, il pensiero, il lavoro, l’amore e l’</w:t>
      </w:r>
      <w:r w:rsidR="0073449E">
        <w:rPr>
          <w:rFonts w:ascii="Times New Roman" w:hAnsi="Times New Roman"/>
          <w:sz w:val="24"/>
          <w:szCs w:val="24"/>
        </w:rPr>
        <w:t>arte ) marzo)</w:t>
      </w:r>
    </w:p>
    <w:p w:rsidR="00EF1573" w:rsidRDefault="002D11F7" w:rsidP="00F6466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ontro con l’autore: Bruno </w:t>
      </w:r>
      <w:proofErr w:type="spellStart"/>
      <w:r>
        <w:rPr>
          <w:rFonts w:ascii="Times New Roman" w:hAnsi="Times New Roman"/>
          <w:sz w:val="24"/>
          <w:szCs w:val="24"/>
        </w:rPr>
        <w:t>Massaro</w:t>
      </w:r>
      <w:proofErr w:type="spellEnd"/>
      <w:r>
        <w:rPr>
          <w:rFonts w:ascii="Times New Roman" w:hAnsi="Times New Roman"/>
          <w:sz w:val="24"/>
          <w:szCs w:val="24"/>
        </w:rPr>
        <w:t xml:space="preserve"> in dialogo con don Arturo </w:t>
      </w:r>
      <w:proofErr w:type="spellStart"/>
      <w:r>
        <w:rPr>
          <w:rFonts w:ascii="Times New Roman" w:hAnsi="Times New Roman"/>
          <w:sz w:val="24"/>
          <w:szCs w:val="24"/>
        </w:rPr>
        <w:t>Balduzz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EF1573">
        <w:rPr>
          <w:rFonts w:ascii="Times New Roman" w:hAnsi="Times New Roman"/>
          <w:sz w:val="24"/>
          <w:szCs w:val="24"/>
        </w:rPr>
        <w:t xml:space="preserve">Presentazione </w:t>
      </w:r>
      <w:r>
        <w:rPr>
          <w:rFonts w:ascii="Times New Roman" w:hAnsi="Times New Roman"/>
          <w:sz w:val="24"/>
          <w:szCs w:val="24"/>
        </w:rPr>
        <w:t xml:space="preserve">del </w:t>
      </w:r>
      <w:r w:rsidR="00EF1573">
        <w:rPr>
          <w:rFonts w:ascii="Times New Roman" w:hAnsi="Times New Roman"/>
          <w:sz w:val="24"/>
          <w:szCs w:val="24"/>
        </w:rPr>
        <w:t xml:space="preserve">libro </w:t>
      </w:r>
      <w:r>
        <w:rPr>
          <w:rFonts w:ascii="Times New Roman" w:hAnsi="Times New Roman"/>
          <w:sz w:val="24"/>
          <w:szCs w:val="24"/>
        </w:rPr>
        <w:t>“Cogito, Ego sum”</w:t>
      </w:r>
      <w:r w:rsidR="0073449E">
        <w:rPr>
          <w:rFonts w:ascii="Times New Roman" w:hAnsi="Times New Roman"/>
          <w:sz w:val="24"/>
          <w:szCs w:val="24"/>
        </w:rPr>
        <w:t xml:space="preserve"> (16 marzo)</w:t>
      </w:r>
    </w:p>
    <w:p w:rsidR="00EF1573" w:rsidRDefault="00EF1573" w:rsidP="00F6466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escia cinematografica</w:t>
      </w:r>
      <w:r w:rsidR="0073449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2° incontro</w:t>
      </w:r>
      <w:r w:rsidR="0073449E">
        <w:rPr>
          <w:rFonts w:ascii="Times New Roman" w:hAnsi="Times New Roman"/>
          <w:sz w:val="24"/>
          <w:szCs w:val="24"/>
        </w:rPr>
        <w:t xml:space="preserve"> (30 marzo)</w:t>
      </w:r>
    </w:p>
    <w:p w:rsidR="0073449E" w:rsidRDefault="0073449E" w:rsidP="00F646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iziative da mettere </w:t>
      </w:r>
      <w:r w:rsidR="00EF1573">
        <w:rPr>
          <w:rFonts w:ascii="Times New Roman" w:hAnsi="Times New Roman"/>
          <w:sz w:val="24"/>
          <w:szCs w:val="24"/>
        </w:rPr>
        <w:t>in cantiere</w:t>
      </w:r>
      <w:r>
        <w:rPr>
          <w:rFonts w:ascii="Times New Roman" w:hAnsi="Times New Roman"/>
          <w:sz w:val="24"/>
          <w:szCs w:val="24"/>
        </w:rPr>
        <w:t>:</w:t>
      </w:r>
    </w:p>
    <w:p w:rsidR="00EF1573" w:rsidRDefault="00EF1573" w:rsidP="00F6466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= </w:t>
      </w:r>
      <w:r w:rsidRPr="007A18A7">
        <w:rPr>
          <w:rFonts w:ascii="Times New Roman" w:hAnsi="Times New Roman"/>
          <w:b/>
          <w:i/>
          <w:sz w:val="24"/>
          <w:szCs w:val="24"/>
        </w:rPr>
        <w:t>incontro</w:t>
      </w:r>
      <w:r w:rsidR="0073449E">
        <w:rPr>
          <w:rFonts w:ascii="Times New Roman" w:hAnsi="Times New Roman"/>
          <w:b/>
          <w:i/>
          <w:sz w:val="24"/>
          <w:szCs w:val="24"/>
        </w:rPr>
        <w:t>/dibattito con i candidati sindaco alle prossime elezioni amministrative di Brescia</w:t>
      </w:r>
    </w:p>
    <w:p w:rsidR="00EF1573" w:rsidRDefault="0073449E" w:rsidP="00F6466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= incontro di presentazione sulle “</w:t>
      </w:r>
      <w:r w:rsidR="00EF1573">
        <w:rPr>
          <w:rFonts w:ascii="Times New Roman" w:hAnsi="Times New Roman"/>
          <w:b/>
          <w:i/>
          <w:sz w:val="24"/>
          <w:szCs w:val="24"/>
        </w:rPr>
        <w:t>Comunità Energetiche Rinnovabili</w:t>
      </w:r>
      <w:r>
        <w:rPr>
          <w:rFonts w:ascii="Times New Roman" w:hAnsi="Times New Roman"/>
          <w:b/>
          <w:i/>
          <w:sz w:val="24"/>
          <w:szCs w:val="24"/>
        </w:rPr>
        <w:t>” (CER)</w:t>
      </w:r>
    </w:p>
    <w:p w:rsidR="0073449E" w:rsidRDefault="0073449E" w:rsidP="00F6466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= incontro/dibattito sulla situazione politica italiana, in particolare sulla disaffezione del popolo a partecipare alla vita politica andando a votare</w:t>
      </w:r>
      <w:r w:rsidR="00F6466D">
        <w:rPr>
          <w:rFonts w:ascii="Times New Roman" w:hAnsi="Times New Roman"/>
          <w:b/>
          <w:i/>
          <w:sz w:val="24"/>
          <w:szCs w:val="24"/>
        </w:rPr>
        <w:t>.</w:t>
      </w:r>
    </w:p>
    <w:p w:rsidR="00F6466D" w:rsidRDefault="00F6466D" w:rsidP="00F646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1573" w:rsidRDefault="0073449E" w:rsidP="002D11F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EF1573" w:rsidRPr="0073449E">
        <w:rPr>
          <w:rFonts w:ascii="Times New Roman" w:hAnsi="Times New Roman" w:cs="Times New Roman"/>
          <w:b/>
          <w:sz w:val="24"/>
          <w:szCs w:val="24"/>
        </w:rPr>
        <w:t>ncontro Presidenza ACLI</w:t>
      </w:r>
      <w:r w:rsidR="00EF1573">
        <w:rPr>
          <w:rFonts w:ascii="Times New Roman" w:hAnsi="Times New Roman"/>
          <w:sz w:val="24"/>
          <w:szCs w:val="24"/>
        </w:rPr>
        <w:t xml:space="preserve"> =</w:t>
      </w:r>
    </w:p>
    <w:p w:rsidR="0073449E" w:rsidRDefault="0073449E" w:rsidP="00F6466D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Presidenza provinciale ha deciso di organizzare una serie di incontri con tutti i circoli, nei quali un membro della Presidenza possa incontrare il Consiglio Direttivo.</w:t>
      </w:r>
    </w:p>
    <w:p w:rsidR="0073449E" w:rsidRDefault="0073449E" w:rsidP="00F6466D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i incontri dovrebbero effettuarsi da marzo a luglio.</w:t>
      </w:r>
    </w:p>
    <w:p w:rsidR="0073449E" w:rsidRDefault="0073449E" w:rsidP="00F6466D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 fissata una data da comunicare alla segreteria del Provinciale.</w:t>
      </w:r>
    </w:p>
    <w:p w:rsidR="00F6466D" w:rsidRDefault="00F6466D" w:rsidP="00F646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1573" w:rsidRPr="0073449E" w:rsidRDefault="00EF1573" w:rsidP="002D11F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49E">
        <w:rPr>
          <w:rFonts w:ascii="Times New Roman" w:hAnsi="Times New Roman" w:cs="Times New Roman"/>
          <w:b/>
          <w:sz w:val="24"/>
          <w:szCs w:val="24"/>
        </w:rPr>
        <w:t>Registro volontari</w:t>
      </w:r>
    </w:p>
    <w:p w:rsidR="00883BCC" w:rsidRDefault="0073449E" w:rsidP="00F6466D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’ stato aggiornato al 2023, anche ai fini assicurativi.</w:t>
      </w:r>
    </w:p>
    <w:p w:rsidR="0073449E" w:rsidRPr="00693154" w:rsidRDefault="0073449E" w:rsidP="00F6466D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e l’anno scorso, anche quest’anno </w:t>
      </w:r>
      <w:r w:rsidRPr="00693154">
        <w:rPr>
          <w:rFonts w:ascii="Times New Roman" w:hAnsi="Times New Roman"/>
          <w:sz w:val="24"/>
          <w:szCs w:val="24"/>
        </w:rPr>
        <w:t>la sede nazionale copre i costi dell’assicurazione obbligatoria per i volontari del circolo</w:t>
      </w:r>
      <w:r w:rsidR="00693154">
        <w:rPr>
          <w:rFonts w:ascii="Times New Roman" w:hAnsi="Times New Roman"/>
          <w:sz w:val="24"/>
          <w:szCs w:val="24"/>
        </w:rPr>
        <w:t>.</w:t>
      </w:r>
    </w:p>
    <w:p w:rsidR="0073449E" w:rsidRDefault="0073449E" w:rsidP="00F6466D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elenco è stato poi comunicato alla segreteria del Provinciale.</w:t>
      </w:r>
    </w:p>
    <w:p w:rsidR="00F6466D" w:rsidRDefault="00F6466D" w:rsidP="00F646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6E16" w:rsidRPr="008E785C" w:rsidRDefault="00582B73" w:rsidP="00E236B4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B73">
        <w:rPr>
          <w:rFonts w:ascii="Times New Roman" w:hAnsi="Times New Roman" w:cs="Times New Roman"/>
          <w:b/>
          <w:sz w:val="24"/>
          <w:szCs w:val="24"/>
        </w:rPr>
        <w:t>Varie</w:t>
      </w:r>
    </w:p>
    <w:p w:rsidR="00B36E16" w:rsidRDefault="00693154" w:rsidP="00693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lla.</w:t>
      </w:r>
    </w:p>
    <w:p w:rsidR="009F69FB" w:rsidRPr="009F69FB" w:rsidRDefault="009F69FB" w:rsidP="009F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FBE" w:rsidRDefault="00B36E16" w:rsidP="00F32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 essendoci altro da discutere, il </w:t>
      </w:r>
      <w:r w:rsidR="005B4836">
        <w:rPr>
          <w:rFonts w:ascii="Times New Roman" w:hAnsi="Times New Roman" w:cs="Times New Roman"/>
          <w:sz w:val="24"/>
          <w:szCs w:val="24"/>
        </w:rPr>
        <w:t xml:space="preserve">consiglio ha termine alle </w:t>
      </w:r>
      <w:r w:rsidR="00B05FE3">
        <w:rPr>
          <w:rFonts w:ascii="Times New Roman" w:hAnsi="Times New Roman" w:cs="Times New Roman"/>
          <w:sz w:val="24"/>
          <w:szCs w:val="24"/>
        </w:rPr>
        <w:t>ore 18,</w:t>
      </w:r>
      <w:r w:rsidR="00693154">
        <w:rPr>
          <w:rFonts w:ascii="Times New Roman" w:hAnsi="Times New Roman" w:cs="Times New Roman"/>
          <w:sz w:val="24"/>
          <w:szCs w:val="24"/>
        </w:rPr>
        <w:t>20</w:t>
      </w:r>
    </w:p>
    <w:p w:rsidR="00386F6E" w:rsidRPr="00EC3401" w:rsidRDefault="00386F6E" w:rsidP="00386F6E">
      <w:pPr>
        <w:widowControl w:val="0"/>
        <w:tabs>
          <w:tab w:val="left" w:leader="dot" w:pos="1550"/>
        </w:tabs>
        <w:autoSpaceDE w:val="0"/>
        <w:autoSpaceDN w:val="0"/>
        <w:adjustRightInd w:val="0"/>
        <w:spacing w:before="1" w:after="1" w:line="360" w:lineRule="auto"/>
        <w:jc w:val="both"/>
        <w:rPr>
          <w:rFonts w:ascii="Cambria" w:hAnsi="Cambria"/>
        </w:rPr>
      </w:pPr>
    </w:p>
    <w:p w:rsidR="00386F6E" w:rsidRDefault="00386F6E" w:rsidP="00386F6E">
      <w:pPr>
        <w:widowControl w:val="0"/>
        <w:autoSpaceDE w:val="0"/>
        <w:autoSpaceDN w:val="0"/>
        <w:adjustRightInd w:val="0"/>
        <w:spacing w:before="1" w:after="1"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Il Segretario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C3401">
        <w:rPr>
          <w:rFonts w:ascii="Cambria" w:hAnsi="Cambria"/>
        </w:rPr>
        <w:t>Il Presidente</w:t>
      </w:r>
    </w:p>
    <w:p w:rsidR="00386F6E" w:rsidRDefault="00386F6E" w:rsidP="00386F6E">
      <w:pPr>
        <w:widowControl w:val="0"/>
        <w:autoSpaceDE w:val="0"/>
        <w:autoSpaceDN w:val="0"/>
        <w:adjustRightInd w:val="0"/>
        <w:spacing w:before="1" w:after="1" w:line="360" w:lineRule="auto"/>
        <w:ind w:firstLine="708"/>
        <w:jc w:val="both"/>
        <w:rPr>
          <w:rFonts w:ascii="Cambria" w:hAnsi="Cambria"/>
        </w:rPr>
      </w:pPr>
    </w:p>
    <w:p w:rsidR="00386F6E" w:rsidRPr="00600D86" w:rsidRDefault="00386F6E" w:rsidP="00386F6E">
      <w:pPr>
        <w:widowControl w:val="0"/>
        <w:autoSpaceDE w:val="0"/>
        <w:autoSpaceDN w:val="0"/>
        <w:adjustRightInd w:val="0"/>
        <w:spacing w:before="1" w:after="1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_________________________________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_____________________</w:t>
      </w:r>
    </w:p>
    <w:sectPr w:rsidR="00386F6E" w:rsidRPr="00600D86" w:rsidSect="006F464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526F"/>
    <w:multiLevelType w:val="multilevel"/>
    <w:tmpl w:val="3B022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451E81"/>
    <w:multiLevelType w:val="hybridMultilevel"/>
    <w:tmpl w:val="00426386"/>
    <w:lvl w:ilvl="0" w:tplc="E9C02A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9349BF"/>
    <w:multiLevelType w:val="hybridMultilevel"/>
    <w:tmpl w:val="4A143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B30A41"/>
    <w:multiLevelType w:val="hybridMultilevel"/>
    <w:tmpl w:val="700C015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E74155"/>
    <w:multiLevelType w:val="hybridMultilevel"/>
    <w:tmpl w:val="DB7CE2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D51C3"/>
    <w:multiLevelType w:val="hybridMultilevel"/>
    <w:tmpl w:val="4D2CDF26"/>
    <w:lvl w:ilvl="0" w:tplc="4EE661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D1B3A"/>
    <w:multiLevelType w:val="hybridMultilevel"/>
    <w:tmpl w:val="B39254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6E72E3"/>
    <w:multiLevelType w:val="hybridMultilevel"/>
    <w:tmpl w:val="643A9C92"/>
    <w:lvl w:ilvl="0" w:tplc="F54E59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708EA"/>
    <w:multiLevelType w:val="hybridMultilevel"/>
    <w:tmpl w:val="2DBABA06"/>
    <w:lvl w:ilvl="0" w:tplc="D344787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47AC7"/>
    <w:rsid w:val="00010F38"/>
    <w:rsid w:val="0001547D"/>
    <w:rsid w:val="000238EE"/>
    <w:rsid w:val="00024E5C"/>
    <w:rsid w:val="0002626D"/>
    <w:rsid w:val="000275A1"/>
    <w:rsid w:val="0004003B"/>
    <w:rsid w:val="000429F0"/>
    <w:rsid w:val="00055871"/>
    <w:rsid w:val="000860DE"/>
    <w:rsid w:val="000A29EC"/>
    <w:rsid w:val="000A7B2F"/>
    <w:rsid w:val="000B0281"/>
    <w:rsid w:val="000C269E"/>
    <w:rsid w:val="000D6DFF"/>
    <w:rsid w:val="000E3191"/>
    <w:rsid w:val="001008DE"/>
    <w:rsid w:val="00103603"/>
    <w:rsid w:val="00120496"/>
    <w:rsid w:val="00120689"/>
    <w:rsid w:val="0012785F"/>
    <w:rsid w:val="00133E21"/>
    <w:rsid w:val="001513F1"/>
    <w:rsid w:val="00155EC2"/>
    <w:rsid w:val="001875DA"/>
    <w:rsid w:val="002422AA"/>
    <w:rsid w:val="00243884"/>
    <w:rsid w:val="00271FDC"/>
    <w:rsid w:val="00281362"/>
    <w:rsid w:val="002A6ADA"/>
    <w:rsid w:val="002C538B"/>
    <w:rsid w:val="002D11F7"/>
    <w:rsid w:val="002D6DEA"/>
    <w:rsid w:val="002F0F54"/>
    <w:rsid w:val="002F3F4C"/>
    <w:rsid w:val="00303BB6"/>
    <w:rsid w:val="00304901"/>
    <w:rsid w:val="003311DD"/>
    <w:rsid w:val="00335734"/>
    <w:rsid w:val="0034237E"/>
    <w:rsid w:val="00362FBE"/>
    <w:rsid w:val="00386F6E"/>
    <w:rsid w:val="00393DE1"/>
    <w:rsid w:val="003A1522"/>
    <w:rsid w:val="003A5B80"/>
    <w:rsid w:val="003E3EB1"/>
    <w:rsid w:val="003F0152"/>
    <w:rsid w:val="003F4A2C"/>
    <w:rsid w:val="003F74E4"/>
    <w:rsid w:val="00400820"/>
    <w:rsid w:val="00401445"/>
    <w:rsid w:val="00414B23"/>
    <w:rsid w:val="00426264"/>
    <w:rsid w:val="00430488"/>
    <w:rsid w:val="0044495F"/>
    <w:rsid w:val="004939A4"/>
    <w:rsid w:val="00497B2A"/>
    <w:rsid w:val="004B2F67"/>
    <w:rsid w:val="004E4972"/>
    <w:rsid w:val="004F1BE7"/>
    <w:rsid w:val="00516ACB"/>
    <w:rsid w:val="00521BE7"/>
    <w:rsid w:val="00542C0F"/>
    <w:rsid w:val="005527FF"/>
    <w:rsid w:val="00557DCB"/>
    <w:rsid w:val="00560513"/>
    <w:rsid w:val="005632BA"/>
    <w:rsid w:val="00563DC8"/>
    <w:rsid w:val="005758C9"/>
    <w:rsid w:val="00582B73"/>
    <w:rsid w:val="00585F5B"/>
    <w:rsid w:val="005A2CF5"/>
    <w:rsid w:val="005B3D18"/>
    <w:rsid w:val="005B4836"/>
    <w:rsid w:val="005D1962"/>
    <w:rsid w:val="005E4238"/>
    <w:rsid w:val="00604966"/>
    <w:rsid w:val="00615731"/>
    <w:rsid w:val="00625AC1"/>
    <w:rsid w:val="0063257D"/>
    <w:rsid w:val="00632F91"/>
    <w:rsid w:val="006447B7"/>
    <w:rsid w:val="006557D5"/>
    <w:rsid w:val="00656C9F"/>
    <w:rsid w:val="00674C34"/>
    <w:rsid w:val="00693154"/>
    <w:rsid w:val="006F464B"/>
    <w:rsid w:val="006F4756"/>
    <w:rsid w:val="006F629F"/>
    <w:rsid w:val="007037A0"/>
    <w:rsid w:val="0073449E"/>
    <w:rsid w:val="00747AC7"/>
    <w:rsid w:val="007555E4"/>
    <w:rsid w:val="00764D7C"/>
    <w:rsid w:val="007735DF"/>
    <w:rsid w:val="007B3844"/>
    <w:rsid w:val="007C0693"/>
    <w:rsid w:val="007C595A"/>
    <w:rsid w:val="007F27A9"/>
    <w:rsid w:val="00801CF4"/>
    <w:rsid w:val="00807F3E"/>
    <w:rsid w:val="0081290A"/>
    <w:rsid w:val="008156E5"/>
    <w:rsid w:val="00853945"/>
    <w:rsid w:val="00862479"/>
    <w:rsid w:val="00873282"/>
    <w:rsid w:val="00874192"/>
    <w:rsid w:val="00883BCC"/>
    <w:rsid w:val="00896E5C"/>
    <w:rsid w:val="008D0FBE"/>
    <w:rsid w:val="008D59BE"/>
    <w:rsid w:val="008E785C"/>
    <w:rsid w:val="009175F0"/>
    <w:rsid w:val="00917C7D"/>
    <w:rsid w:val="009239CF"/>
    <w:rsid w:val="0093516F"/>
    <w:rsid w:val="0093548F"/>
    <w:rsid w:val="009505BC"/>
    <w:rsid w:val="00952F61"/>
    <w:rsid w:val="009646F3"/>
    <w:rsid w:val="0097271A"/>
    <w:rsid w:val="00976452"/>
    <w:rsid w:val="00981422"/>
    <w:rsid w:val="00995375"/>
    <w:rsid w:val="009A07C2"/>
    <w:rsid w:val="009C3721"/>
    <w:rsid w:val="009D19F4"/>
    <w:rsid w:val="009D3197"/>
    <w:rsid w:val="009E42E6"/>
    <w:rsid w:val="009F69FB"/>
    <w:rsid w:val="00A04581"/>
    <w:rsid w:val="00A1092A"/>
    <w:rsid w:val="00A3521E"/>
    <w:rsid w:val="00A62B60"/>
    <w:rsid w:val="00A8015A"/>
    <w:rsid w:val="00A83EF4"/>
    <w:rsid w:val="00A92710"/>
    <w:rsid w:val="00A940CD"/>
    <w:rsid w:val="00A942CA"/>
    <w:rsid w:val="00AA5283"/>
    <w:rsid w:val="00AB2B3A"/>
    <w:rsid w:val="00AE5F64"/>
    <w:rsid w:val="00AE61B7"/>
    <w:rsid w:val="00B05FE3"/>
    <w:rsid w:val="00B06B21"/>
    <w:rsid w:val="00B11754"/>
    <w:rsid w:val="00B2262D"/>
    <w:rsid w:val="00B36E16"/>
    <w:rsid w:val="00B440AF"/>
    <w:rsid w:val="00B53CC8"/>
    <w:rsid w:val="00B61D91"/>
    <w:rsid w:val="00B629B2"/>
    <w:rsid w:val="00B70E07"/>
    <w:rsid w:val="00B91920"/>
    <w:rsid w:val="00BA432B"/>
    <w:rsid w:val="00BB1CAE"/>
    <w:rsid w:val="00BB4312"/>
    <w:rsid w:val="00BC28BD"/>
    <w:rsid w:val="00BC70D4"/>
    <w:rsid w:val="00C05FF7"/>
    <w:rsid w:val="00C17501"/>
    <w:rsid w:val="00C21BE5"/>
    <w:rsid w:val="00C96CFB"/>
    <w:rsid w:val="00CC0196"/>
    <w:rsid w:val="00CD5396"/>
    <w:rsid w:val="00CE1304"/>
    <w:rsid w:val="00CE7A90"/>
    <w:rsid w:val="00CF01A5"/>
    <w:rsid w:val="00D0713F"/>
    <w:rsid w:val="00D07F86"/>
    <w:rsid w:val="00D11D06"/>
    <w:rsid w:val="00D1342A"/>
    <w:rsid w:val="00D20025"/>
    <w:rsid w:val="00D2631B"/>
    <w:rsid w:val="00D419B7"/>
    <w:rsid w:val="00D42F67"/>
    <w:rsid w:val="00D46A85"/>
    <w:rsid w:val="00D501F9"/>
    <w:rsid w:val="00D62F85"/>
    <w:rsid w:val="00D76DF9"/>
    <w:rsid w:val="00D9332A"/>
    <w:rsid w:val="00D95B38"/>
    <w:rsid w:val="00D9773F"/>
    <w:rsid w:val="00DC4C62"/>
    <w:rsid w:val="00DC729A"/>
    <w:rsid w:val="00E027EB"/>
    <w:rsid w:val="00E05DAF"/>
    <w:rsid w:val="00E0600F"/>
    <w:rsid w:val="00E236B4"/>
    <w:rsid w:val="00E538C0"/>
    <w:rsid w:val="00E64CDC"/>
    <w:rsid w:val="00E8246A"/>
    <w:rsid w:val="00E96787"/>
    <w:rsid w:val="00EB36DD"/>
    <w:rsid w:val="00ED4197"/>
    <w:rsid w:val="00EE0125"/>
    <w:rsid w:val="00EF0595"/>
    <w:rsid w:val="00EF1573"/>
    <w:rsid w:val="00F162F8"/>
    <w:rsid w:val="00F23D8A"/>
    <w:rsid w:val="00F32536"/>
    <w:rsid w:val="00F408E1"/>
    <w:rsid w:val="00F6466D"/>
    <w:rsid w:val="00F953DE"/>
    <w:rsid w:val="00FA7BE7"/>
    <w:rsid w:val="00FC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5A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47AC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0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092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B117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47AC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0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09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6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acli.it/images/log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F4BDD-1006-42D3-814B-D9B76142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igi Agnesi</dc:creator>
  <cp:lastModifiedBy>gianluigi.agnesi@alice.it</cp:lastModifiedBy>
  <cp:revision>129</cp:revision>
  <dcterms:created xsi:type="dcterms:W3CDTF">2014-12-23T12:45:00Z</dcterms:created>
  <dcterms:modified xsi:type="dcterms:W3CDTF">2023-03-01T13:20:00Z</dcterms:modified>
</cp:coreProperties>
</file>